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356DB" w14:textId="074FDFC0" w:rsidR="00015287" w:rsidRDefault="00015287" w:rsidP="00615BBB">
      <w:pPr>
        <w:pStyle w:val="NoSpaceBetween"/>
        <w:rPr>
          <w:sz w:val="24"/>
          <w:szCs w:val="24"/>
        </w:rPr>
      </w:pPr>
    </w:p>
    <w:p w14:paraId="680951C6" w14:textId="77777777" w:rsidR="00015287" w:rsidRDefault="00015287">
      <w:pPr>
        <w:pStyle w:val="NoSpaceBetween"/>
        <w:rPr>
          <w:sz w:val="24"/>
          <w:szCs w:val="24"/>
        </w:rPr>
      </w:pPr>
    </w:p>
    <w:p w14:paraId="48930859" w14:textId="6D8CD479" w:rsidR="00015287" w:rsidRDefault="00015287">
      <w:pPr>
        <w:pStyle w:val="NoSpaceBetween"/>
        <w:rPr>
          <w:sz w:val="24"/>
          <w:szCs w:val="24"/>
        </w:rPr>
      </w:pPr>
    </w:p>
    <w:p w14:paraId="4BB41BFE" w14:textId="77777777" w:rsidR="00015287" w:rsidRDefault="00015287">
      <w:pPr>
        <w:pStyle w:val="NoSpaceBetween"/>
        <w:rPr>
          <w:sz w:val="24"/>
          <w:szCs w:val="24"/>
        </w:rPr>
      </w:pPr>
    </w:p>
    <w:p w14:paraId="59C6084B" w14:textId="6C17CC66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49D04B30" w:rsidR="00673835" w:rsidRDefault="00673835"/>
    <w:p w14:paraId="6D8D4B1F" w14:textId="77777777" w:rsidR="000121F3" w:rsidRDefault="000121F3">
      <w:pPr>
        <w:sectPr w:rsidR="000121F3" w:rsidSect="00615BBB">
          <w:head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12E232E" w14:textId="6C1E6B5F" w:rsidR="00BC4579" w:rsidRDefault="000121F3" w:rsidP="00AA2B56">
      <w:pPr>
        <w:sectPr w:rsidR="00BC4579" w:rsidSect="000121F3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14:paraId="40F6C1BB" w14:textId="32BF6AA1" w:rsidR="000121F3" w:rsidRDefault="000121F3" w:rsidP="00BC4579">
      <w:pPr>
        <w:pStyle w:val="ListParagraph"/>
        <w:numPr>
          <w:ilvl w:val="0"/>
          <w:numId w:val="12"/>
        </w:numPr>
        <w:sectPr w:rsidR="000121F3" w:rsidSect="000121F3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21C167F3" w14:textId="13BD9319" w:rsidR="007D62D2" w:rsidRDefault="007D62D2" w:rsidP="00456BA9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lastRenderedPageBreak/>
        <w:t>2 TBS olive oil</w:t>
      </w:r>
    </w:p>
    <w:p w14:paraId="4D5940B4" w14:textId="77777777" w:rsidR="007D62D2" w:rsidRDefault="007D62D2" w:rsidP="007D62D2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2 onions, diced</w:t>
      </w:r>
    </w:p>
    <w:p w14:paraId="7414280F" w14:textId="77777777" w:rsidR="007D62D2" w:rsidRDefault="007D62D2" w:rsidP="007D62D2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6 garlic cloves, smashed and minced</w:t>
      </w:r>
    </w:p>
    <w:p w14:paraId="4F8F73C6" w14:textId="60CED457" w:rsidR="007D62D2" w:rsidRPr="007D62D2" w:rsidRDefault="007D62D2" w:rsidP="007D62D2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1 red bell pepper, diced</w:t>
      </w:r>
    </w:p>
    <w:p w14:paraId="66ADFE67" w14:textId="08893BA2" w:rsidR="00615BBB" w:rsidRDefault="007D62D2" w:rsidP="00456BA9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2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lbs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fresh, frozen, or canned peaches</w:t>
      </w:r>
      <w:r w:rsidR="0012503D">
        <w:rPr>
          <w:rFonts w:ascii="Arial" w:eastAsia="Times New Roman" w:hAnsi="Arial" w:cs="Arial"/>
          <w:color w:val="222222"/>
          <w:sz w:val="19"/>
          <w:szCs w:val="19"/>
        </w:rPr>
        <w:t xml:space="preserve"> (IF CANNED, TRY IN WATER OR LIGHT SYRUP)</w:t>
      </w:r>
      <w:bookmarkStart w:id="0" w:name="_GoBack"/>
      <w:bookmarkEnd w:id="0"/>
    </w:p>
    <w:p w14:paraId="789BEC21" w14:textId="06328E6C" w:rsidR="00632CE5" w:rsidRDefault="007D62D2" w:rsidP="00456BA9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2 limes,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zested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and juiced</w:t>
      </w:r>
    </w:p>
    <w:p w14:paraId="46E1A662" w14:textId="5282126E" w:rsidR="007D62D2" w:rsidRDefault="007D62D2" w:rsidP="00456BA9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1 cup honey</w:t>
      </w:r>
    </w:p>
    <w:p w14:paraId="5C8E71AA" w14:textId="15E7009A" w:rsidR="007D62D2" w:rsidRDefault="007D62D2" w:rsidP="00456BA9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½ cup apple cider vinegar</w:t>
      </w:r>
    </w:p>
    <w:p w14:paraId="5A1EBF90" w14:textId="68A7DDE3" w:rsidR="007D62D2" w:rsidRDefault="007D62D2" w:rsidP="00456BA9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lastRenderedPageBreak/>
        <w:t>1 TBS Worcestershire sauce</w:t>
      </w:r>
    </w:p>
    <w:p w14:paraId="0AF840DC" w14:textId="70DCE0E8" w:rsidR="007D62D2" w:rsidRDefault="007D62D2" w:rsidP="00456BA9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1 TSP dry mustard</w:t>
      </w:r>
    </w:p>
    <w:p w14:paraId="24F1276C" w14:textId="0E2EBDE3" w:rsidR="007D62D2" w:rsidRDefault="007D62D2" w:rsidP="00456BA9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1 TSP cayenne</w:t>
      </w:r>
    </w:p>
    <w:p w14:paraId="6309E8A4" w14:textId="1AB2C59B" w:rsidR="007D62D2" w:rsidRDefault="007D62D2" w:rsidP="00456BA9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1 TSP chipotle powder</w:t>
      </w:r>
    </w:p>
    <w:p w14:paraId="575388C0" w14:textId="64AD0BD5" w:rsidR="007D62D2" w:rsidRDefault="007D62D2" w:rsidP="00456BA9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salt and pepper to taste</w:t>
      </w:r>
    </w:p>
    <w:p w14:paraId="52712455" w14:textId="596E1700" w:rsidR="00AB388D" w:rsidRDefault="00AB388D" w:rsidP="00456BA9">
      <w:pPr>
        <w:pStyle w:val="ListParagraph"/>
      </w:pPr>
      <w:r>
        <w:br/>
      </w:r>
      <w:r>
        <w:br/>
      </w:r>
    </w:p>
    <w:p w14:paraId="669C25D0" w14:textId="7A879C6D" w:rsidR="00BC4579" w:rsidRDefault="00BC4579" w:rsidP="00AA2B56">
      <w:pPr>
        <w:pStyle w:val="ListParagraph"/>
        <w:sectPr w:rsidR="00BC4579" w:rsidSect="000121F3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44C98D14" w14:textId="77777777" w:rsidR="000121F3" w:rsidRDefault="000121F3">
      <w:pPr>
        <w:pBdr>
          <w:bottom w:val="single" w:sz="12" w:space="1" w:color="auto"/>
        </w:pBdr>
        <w:sectPr w:rsidR="000121F3" w:rsidSect="00BC4579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BFDEAF2" w14:textId="77777777" w:rsidR="000121F3" w:rsidRDefault="000121F3" w:rsidP="00AB388D">
      <w:pPr>
        <w:pBdr>
          <w:bottom w:val="single" w:sz="12" w:space="0" w:color="auto"/>
        </w:pBdr>
      </w:pPr>
    </w:p>
    <w:p w14:paraId="78CA3C2B" w14:textId="77777777" w:rsidR="00BC4579" w:rsidRDefault="00BC4579"/>
    <w:p w14:paraId="01733D3A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3D009A6F" w14:textId="77777777" w:rsidR="00BC4579" w:rsidRPr="00AA2B56" w:rsidRDefault="00BC4579">
      <w:pPr>
        <w:rPr>
          <w:sz w:val="24"/>
          <w:szCs w:val="24"/>
        </w:rPr>
      </w:pPr>
    </w:p>
    <w:p w14:paraId="26FC385B" w14:textId="31A23845" w:rsidR="00615BBB" w:rsidRPr="007D62D2" w:rsidRDefault="007D62D2" w:rsidP="00615BBB">
      <w:pPr>
        <w:pStyle w:val="ListParagraph"/>
        <w:numPr>
          <w:ilvl w:val="0"/>
          <w:numId w:val="1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color w:val="333333"/>
          <w:sz w:val="24"/>
          <w:szCs w:val="24"/>
          <w:shd w:val="clear" w:color="auto" w:fill="FFFFFF"/>
        </w:rPr>
        <w:t>In a large pot add olive oil and diced onions and cook over medium heat for 5 minutes.</w:t>
      </w:r>
    </w:p>
    <w:p w14:paraId="2F4D4D7D" w14:textId="66EDC3E6" w:rsidR="007D62D2" w:rsidRPr="007D62D2" w:rsidRDefault="007D62D2" w:rsidP="00615BBB">
      <w:pPr>
        <w:pStyle w:val="ListParagraph"/>
        <w:numPr>
          <w:ilvl w:val="0"/>
          <w:numId w:val="1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color w:val="333333"/>
          <w:sz w:val="24"/>
          <w:szCs w:val="24"/>
          <w:shd w:val="clear" w:color="auto" w:fill="FFFFFF"/>
        </w:rPr>
        <w:t>Add garlic and bell peppers and continue cooking for 5 more minutes.</w:t>
      </w:r>
    </w:p>
    <w:p w14:paraId="37558576" w14:textId="365053C8" w:rsidR="007D62D2" w:rsidRPr="00657536" w:rsidRDefault="007D62D2" w:rsidP="00615BBB">
      <w:pPr>
        <w:pStyle w:val="ListParagraph"/>
        <w:numPr>
          <w:ilvl w:val="0"/>
          <w:numId w:val="1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color w:val="333333"/>
          <w:sz w:val="24"/>
          <w:szCs w:val="24"/>
          <w:shd w:val="clear" w:color="auto" w:fill="FFFFFF"/>
        </w:rPr>
        <w:t xml:space="preserve">If using canned peaches, drain and </w:t>
      </w:r>
      <w:r w:rsidR="00657536">
        <w:rPr>
          <w:rFonts w:ascii="Times" w:eastAsia="Times New Roman" w:hAnsi="Times" w:cs="Times New Roman"/>
          <w:color w:val="333333"/>
          <w:sz w:val="24"/>
          <w:szCs w:val="24"/>
          <w:shd w:val="clear" w:color="auto" w:fill="FFFFFF"/>
        </w:rPr>
        <w:t>rinse off syrup. Add to the pot along with the rest of the ingredients. Bring to a boil and reduce to a simmer.</w:t>
      </w:r>
    </w:p>
    <w:p w14:paraId="6862EDF9" w14:textId="42AAEFD4" w:rsidR="00657536" w:rsidRPr="00615BBB" w:rsidRDefault="00657536" w:rsidP="00615BBB">
      <w:pPr>
        <w:pStyle w:val="ListParagraph"/>
        <w:numPr>
          <w:ilvl w:val="0"/>
          <w:numId w:val="1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color w:val="333333"/>
          <w:sz w:val="24"/>
          <w:szCs w:val="24"/>
          <w:shd w:val="clear" w:color="auto" w:fill="FFFFFF"/>
        </w:rPr>
        <w:t xml:space="preserve">Cook together for about 10 minutes. Puree using blender or immersion blender. Taste and season accordingly. </w:t>
      </w:r>
    </w:p>
    <w:p w14:paraId="08C10169" w14:textId="521CA9BC" w:rsidR="00695FA9" w:rsidRPr="00456BA9" w:rsidRDefault="00695FA9" w:rsidP="00456BA9">
      <w:pPr>
        <w:pStyle w:val="ListParagraph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456BA9">
        <w:rPr>
          <w:sz w:val="32"/>
          <w:szCs w:val="32"/>
        </w:rPr>
        <w:br w:type="page"/>
      </w:r>
    </w:p>
    <w:p w14:paraId="225B06EA" w14:textId="77777777" w:rsidR="00456BA9" w:rsidRPr="00352CAB" w:rsidRDefault="00456BA9" w:rsidP="00456BA9">
      <w:pPr>
        <w:spacing w:line="276" w:lineRule="auto"/>
        <w:rPr>
          <w:sz w:val="32"/>
          <w:szCs w:val="32"/>
        </w:rPr>
      </w:pPr>
    </w:p>
    <w:p w14:paraId="1E477DCD" w14:textId="77777777" w:rsidR="00456BA9" w:rsidRDefault="00456BA9">
      <w:pPr>
        <w:rPr>
          <w:sz w:val="32"/>
          <w:szCs w:val="32"/>
        </w:rPr>
      </w:pPr>
    </w:p>
    <w:p w14:paraId="152A8908" w14:textId="77777777" w:rsidR="00AA2B56" w:rsidRPr="00486FD2" w:rsidRDefault="00AA2B56" w:rsidP="00AA2B56">
      <w:pPr>
        <w:spacing w:line="276" w:lineRule="auto"/>
        <w:ind w:left="360"/>
        <w:rPr>
          <w:sz w:val="32"/>
          <w:szCs w:val="32"/>
        </w:rPr>
      </w:pPr>
    </w:p>
    <w:sectPr w:rsidR="00AA2B56" w:rsidRPr="00486FD2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8A0E4" w14:textId="77777777" w:rsidR="004539E4" w:rsidRDefault="004539E4">
      <w:r>
        <w:separator/>
      </w:r>
    </w:p>
  </w:endnote>
  <w:endnote w:type="continuationSeparator" w:id="0">
    <w:p w14:paraId="783388E5" w14:textId="77777777" w:rsidR="004539E4" w:rsidRDefault="0045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9C769" w14:textId="77777777" w:rsidR="004539E4" w:rsidRDefault="004539E4">
      <w:r>
        <w:separator/>
      </w:r>
    </w:p>
  </w:footnote>
  <w:footnote w:type="continuationSeparator" w:id="0">
    <w:p w14:paraId="262A8965" w14:textId="77777777" w:rsidR="004539E4" w:rsidRDefault="00453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7D62D2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20E0CA8E" w14:textId="77777777" w:rsidR="007D62D2" w:rsidRDefault="007D62D2" w:rsidP="00695FA9">
          <w:pPr>
            <w:pStyle w:val="Header"/>
          </w:pPr>
        </w:p>
        <w:p w14:paraId="567226CD" w14:textId="77777777" w:rsidR="007D62D2" w:rsidRDefault="007D62D2"/>
      </w:tc>
      <w:tc>
        <w:tcPr>
          <w:tcW w:w="100" w:type="pct"/>
        </w:tcPr>
        <w:p w14:paraId="74477D9B" w14:textId="77777777" w:rsidR="007D62D2" w:rsidRDefault="007D62D2"/>
      </w:tc>
      <w:tc>
        <w:tcPr>
          <w:tcW w:w="1600" w:type="pct"/>
          <w:shd w:val="clear" w:color="auto" w:fill="999966" w:themeFill="accent4"/>
        </w:tcPr>
        <w:p w14:paraId="75AA9C2A" w14:textId="77777777" w:rsidR="007D62D2" w:rsidRDefault="007D62D2"/>
      </w:tc>
      <w:tc>
        <w:tcPr>
          <w:tcW w:w="100" w:type="pct"/>
        </w:tcPr>
        <w:p w14:paraId="2D35F703" w14:textId="77777777" w:rsidR="007D62D2" w:rsidRDefault="007D62D2"/>
      </w:tc>
      <w:tc>
        <w:tcPr>
          <w:tcW w:w="1600" w:type="pct"/>
          <w:shd w:val="clear" w:color="auto" w:fill="666699" w:themeFill="accent3"/>
        </w:tcPr>
        <w:p w14:paraId="0A51FC65" w14:textId="77777777" w:rsidR="007D62D2" w:rsidRDefault="007D62D2"/>
      </w:tc>
    </w:tr>
  </w:tbl>
  <w:p w14:paraId="3A4DC994" w14:textId="77777777" w:rsidR="007D62D2" w:rsidRDefault="007D62D2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BFB2D" w14:textId="1DD3ED13" w:rsidR="007D62D2" w:rsidRPr="0071626B" w:rsidRDefault="007D62D2" w:rsidP="0071626B">
    <w:pPr>
      <w:pStyle w:val="Header-Left"/>
      <w:spacing w:after="400"/>
      <w:jc w:val="center"/>
      <w:rPr>
        <w:rFonts w:ascii="Adobe Song Std L" w:eastAsia="Adobe Song Std L" w:hAnsi="Adobe Song Std L"/>
        <w:sz w:val="50"/>
        <w:szCs w:val="50"/>
      </w:rPr>
    </w:pPr>
    <w:r w:rsidRPr="0071626B">
      <w:rPr>
        <w:rStyle w:val="Plus"/>
        <w:rFonts w:ascii="Adobe Song Std L" w:eastAsia="Adobe Song Std L" w:hAnsi="Adobe Song Std L"/>
        <w:sz w:val="50"/>
        <w:szCs w:val="50"/>
      </w:rPr>
      <w:t>Recipe:</w:t>
    </w:r>
    <w:r>
      <w:rPr>
        <w:rStyle w:val="Plus"/>
        <w:rFonts w:ascii="Adobe Song Std L" w:eastAsia="Adobe Song Std L" w:hAnsi="Adobe Song Std L"/>
        <w:sz w:val="50"/>
        <w:szCs w:val="50"/>
      </w:rPr>
      <w:t xml:space="preserve"> Peach BBQ sauce</w:t>
    </w:r>
  </w:p>
  <w:p w14:paraId="6D5FD4BF" w14:textId="77777777" w:rsidR="007D62D2" w:rsidRDefault="007D62D2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7D62D2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7D62D2" w:rsidRDefault="007D62D2"/>
      </w:tc>
      <w:tc>
        <w:tcPr>
          <w:tcW w:w="100" w:type="pct"/>
        </w:tcPr>
        <w:p w14:paraId="70AF3FD8" w14:textId="77777777" w:rsidR="007D62D2" w:rsidRDefault="007D62D2"/>
      </w:tc>
      <w:tc>
        <w:tcPr>
          <w:tcW w:w="1600" w:type="pct"/>
          <w:shd w:val="clear" w:color="auto" w:fill="999966" w:themeFill="accent4"/>
        </w:tcPr>
        <w:p w14:paraId="0E31341D" w14:textId="77777777" w:rsidR="007D62D2" w:rsidRDefault="007D62D2"/>
      </w:tc>
      <w:tc>
        <w:tcPr>
          <w:tcW w:w="100" w:type="pct"/>
        </w:tcPr>
        <w:p w14:paraId="10A8ECB8" w14:textId="77777777" w:rsidR="007D62D2" w:rsidRDefault="007D62D2"/>
      </w:tc>
      <w:tc>
        <w:tcPr>
          <w:tcW w:w="1600" w:type="pct"/>
          <w:shd w:val="clear" w:color="auto" w:fill="666699" w:themeFill="accent3"/>
        </w:tcPr>
        <w:p w14:paraId="3B8DFA74" w14:textId="77777777" w:rsidR="007D62D2" w:rsidRDefault="007D62D2"/>
      </w:tc>
    </w:tr>
  </w:tbl>
  <w:p w14:paraId="0A577ABE" w14:textId="77777777" w:rsidR="007D62D2" w:rsidRDefault="007D62D2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7D62D2" w14:paraId="10DFBF36" w14:textId="77777777">
      <w:tc>
        <w:tcPr>
          <w:tcW w:w="5508" w:type="dxa"/>
        </w:tcPr>
        <w:p w14:paraId="590C71E9" w14:textId="5D37CA23" w:rsidR="007D62D2" w:rsidRDefault="007D62D2" w:rsidP="00F15EB6">
          <w:pPr>
            <w:pStyle w:val="Header-Right"/>
            <w:jc w:val="left"/>
          </w:pPr>
          <w:r>
            <w:t>Blue Team</w:t>
          </w:r>
        </w:p>
        <w:p w14:paraId="4D7ADBE6" w14:textId="77777777" w:rsidR="007D62D2" w:rsidRDefault="007D62D2">
          <w:pPr>
            <w:pStyle w:val="Contact"/>
          </w:pPr>
        </w:p>
      </w:tc>
      <w:tc>
        <w:tcPr>
          <w:tcW w:w="5508" w:type="dxa"/>
        </w:tcPr>
        <w:p w14:paraId="7D52E1BD" w14:textId="77777777" w:rsidR="007D62D2" w:rsidRDefault="007D62D2">
          <w:pPr>
            <w:pStyle w:val="Header-Right"/>
          </w:pPr>
          <w:r>
            <w:t>Agenda</w:t>
          </w:r>
        </w:p>
        <w:p w14:paraId="6FAB1208" w14:textId="403D9888" w:rsidR="007D62D2" w:rsidRDefault="007D62D2">
          <w:pPr>
            <w:pStyle w:val="Date"/>
          </w:pPr>
          <w:r>
            <w:t>3/23/15</w:t>
          </w:r>
        </w:p>
      </w:tc>
    </w:tr>
  </w:tbl>
  <w:p w14:paraId="72B7294B" w14:textId="77777777" w:rsidR="007D62D2" w:rsidRDefault="007D62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377267D6"/>
    <w:lvl w:ilvl="0" w:tplc="DE2268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F75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1161F"/>
    <w:multiLevelType w:val="multilevel"/>
    <w:tmpl w:val="9D5E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121F3"/>
    <w:rsid w:val="00015287"/>
    <w:rsid w:val="00051FA8"/>
    <w:rsid w:val="000A786C"/>
    <w:rsid w:val="0012503D"/>
    <w:rsid w:val="00197812"/>
    <w:rsid w:val="002712D5"/>
    <w:rsid w:val="004267C5"/>
    <w:rsid w:val="004441BD"/>
    <w:rsid w:val="004539E4"/>
    <w:rsid w:val="00456BA9"/>
    <w:rsid w:val="00486FD2"/>
    <w:rsid w:val="004B3E6E"/>
    <w:rsid w:val="004C764E"/>
    <w:rsid w:val="0051092C"/>
    <w:rsid w:val="005453D5"/>
    <w:rsid w:val="005670FB"/>
    <w:rsid w:val="005A1C37"/>
    <w:rsid w:val="005C6D41"/>
    <w:rsid w:val="00615BBB"/>
    <w:rsid w:val="00632CE5"/>
    <w:rsid w:val="00657536"/>
    <w:rsid w:val="00673835"/>
    <w:rsid w:val="00695FA9"/>
    <w:rsid w:val="006A1D66"/>
    <w:rsid w:val="006D1201"/>
    <w:rsid w:val="0071626B"/>
    <w:rsid w:val="00774B1D"/>
    <w:rsid w:val="007D62D2"/>
    <w:rsid w:val="00855729"/>
    <w:rsid w:val="00886C59"/>
    <w:rsid w:val="008A036C"/>
    <w:rsid w:val="0095174B"/>
    <w:rsid w:val="00A12422"/>
    <w:rsid w:val="00A14FB0"/>
    <w:rsid w:val="00A50416"/>
    <w:rsid w:val="00A7010C"/>
    <w:rsid w:val="00A91E21"/>
    <w:rsid w:val="00AA2B56"/>
    <w:rsid w:val="00AB388D"/>
    <w:rsid w:val="00AD4CF2"/>
    <w:rsid w:val="00B44465"/>
    <w:rsid w:val="00BC4579"/>
    <w:rsid w:val="00D04742"/>
    <w:rsid w:val="00D20F11"/>
    <w:rsid w:val="00D55147"/>
    <w:rsid w:val="00E91CFA"/>
    <w:rsid w:val="00E94E09"/>
    <w:rsid w:val="00ED7011"/>
    <w:rsid w:val="00F15EB6"/>
    <w:rsid w:val="00F26423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27EB0F7-2F80-4FE9-AE04-D9B8A5BE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8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steinjm</cp:lastModifiedBy>
  <cp:revision>2</cp:revision>
  <cp:lastPrinted>2014-07-08T18:36:00Z</cp:lastPrinted>
  <dcterms:created xsi:type="dcterms:W3CDTF">2015-03-22T19:12:00Z</dcterms:created>
  <dcterms:modified xsi:type="dcterms:W3CDTF">2015-03-22T19:12:00Z</dcterms:modified>
</cp:coreProperties>
</file>